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EC2A" w14:textId="68953020" w:rsidR="00546407" w:rsidRPr="00E37322" w:rsidRDefault="00546407" w:rsidP="00E37322">
      <w:pPr>
        <w:pStyle w:val="Tekstpodstawowy"/>
        <w:spacing w:line="360" w:lineRule="auto"/>
        <w:ind w:left="12036"/>
        <w:outlineLvl w:val="0"/>
        <w:rPr>
          <w:rFonts w:cstheme="minorHAnsi"/>
          <w:bCs/>
          <w:iCs/>
        </w:rPr>
      </w:pPr>
      <w:r w:rsidRPr="00E37322">
        <w:rPr>
          <w:rFonts w:cstheme="minorHAnsi"/>
          <w:bCs/>
          <w:iCs/>
          <w:sz w:val="22"/>
          <w:szCs w:val="20"/>
        </w:rPr>
        <w:t>Załącznik nr</w:t>
      </w:r>
      <w:r w:rsidR="00E37322" w:rsidRPr="00E37322">
        <w:rPr>
          <w:rFonts w:cstheme="minorHAnsi"/>
          <w:bCs/>
          <w:iCs/>
          <w:sz w:val="22"/>
          <w:szCs w:val="20"/>
        </w:rPr>
        <w:t xml:space="preserve"> 3</w:t>
      </w:r>
      <w:r w:rsidRPr="00E37322">
        <w:rPr>
          <w:rFonts w:cstheme="minorHAnsi"/>
          <w:bCs/>
          <w:iCs/>
          <w:sz w:val="22"/>
          <w:szCs w:val="20"/>
        </w:rPr>
        <w:t xml:space="preserve">  do Z</w:t>
      </w:r>
      <w:r w:rsidR="000B2CF9" w:rsidRPr="00E37322">
        <w:rPr>
          <w:rFonts w:cstheme="minorHAnsi"/>
          <w:bCs/>
          <w:iCs/>
          <w:sz w:val="22"/>
          <w:szCs w:val="20"/>
        </w:rPr>
        <w:t>aproszenia</w:t>
      </w:r>
    </w:p>
    <w:p w14:paraId="3E1FDDCD" w14:textId="77777777" w:rsidR="00546407" w:rsidRPr="00726A02" w:rsidRDefault="00546407" w:rsidP="00546407">
      <w:pPr>
        <w:tabs>
          <w:tab w:val="left" w:pos="2580"/>
        </w:tabs>
        <w:spacing w:line="276" w:lineRule="auto"/>
        <w:rPr>
          <w:rFonts w:asciiTheme="minorHAnsi" w:hAnsiTheme="minorHAnsi" w:cstheme="minorHAnsi"/>
        </w:rPr>
      </w:pPr>
      <w:r w:rsidRPr="00726A02">
        <w:rPr>
          <w:rFonts w:asciiTheme="minorHAnsi" w:hAnsiTheme="minorHAnsi" w:cstheme="minorHAnsi"/>
          <w:b/>
          <w:sz w:val="21"/>
          <w:szCs w:val="21"/>
        </w:rPr>
        <w:t>Wykonawca:</w:t>
      </w:r>
      <w:r w:rsidRPr="00726A02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                                                                                                                         </w:t>
      </w:r>
    </w:p>
    <w:p w14:paraId="678CD371" w14:textId="77777777" w:rsidR="00546407" w:rsidRPr="00726A02" w:rsidRDefault="00546407" w:rsidP="00546407">
      <w:pPr>
        <w:spacing w:line="276" w:lineRule="auto"/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……</w:t>
      </w:r>
    </w:p>
    <w:p w14:paraId="20988B51" w14:textId="77777777" w:rsidR="00546407" w:rsidRPr="00726A02" w:rsidRDefault="00546407" w:rsidP="00546407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1725602B" w14:textId="77777777" w:rsidR="00546407" w:rsidRPr="00726A02" w:rsidRDefault="00546407" w:rsidP="00546407">
      <w:pPr>
        <w:spacing w:line="276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726A02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0FE71EE0" w14:textId="77777777" w:rsidR="00546407" w:rsidRPr="00726A02" w:rsidRDefault="00546407" w:rsidP="00546407">
      <w:pPr>
        <w:spacing w:line="276" w:lineRule="auto"/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</w:t>
      </w:r>
    </w:p>
    <w:p w14:paraId="30983544" w14:textId="77777777" w:rsidR="00546407" w:rsidRPr="00726A02" w:rsidRDefault="00546407" w:rsidP="00546407">
      <w:pPr>
        <w:spacing w:line="276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5A404CE4" w14:textId="77777777" w:rsidR="00546407" w:rsidRPr="0032582F" w:rsidRDefault="00546407" w:rsidP="00546407">
      <w:pPr>
        <w:spacing w:line="276" w:lineRule="auto"/>
        <w:rPr>
          <w:rFonts w:asciiTheme="minorHAnsi" w:hAnsiTheme="minorHAnsi" w:cstheme="minorHAnsi"/>
          <w:b/>
          <w:i/>
          <w:iCs/>
          <w:sz w:val="10"/>
          <w:szCs w:val="10"/>
        </w:rPr>
      </w:pPr>
    </w:p>
    <w:p w14:paraId="314BFE3A" w14:textId="77777777" w:rsidR="00467C25" w:rsidRPr="00C75883" w:rsidRDefault="00467C25" w:rsidP="00DA7510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FD2A2D6" w14:textId="7A588750" w:rsidR="00546407" w:rsidRPr="00726A02" w:rsidRDefault="00546407" w:rsidP="00DA7510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6A02">
        <w:rPr>
          <w:rFonts w:asciiTheme="minorHAnsi" w:hAnsiTheme="minorHAnsi" w:cstheme="minorHAnsi"/>
          <w:b/>
          <w:bCs/>
          <w:sz w:val="26"/>
          <w:szCs w:val="26"/>
        </w:rPr>
        <w:t xml:space="preserve">WYKAZ </w:t>
      </w:r>
      <w:r w:rsidR="00726A02">
        <w:rPr>
          <w:rFonts w:asciiTheme="minorHAnsi" w:hAnsiTheme="minorHAnsi" w:cstheme="minorHAnsi"/>
          <w:b/>
          <w:bCs/>
          <w:sz w:val="26"/>
          <w:szCs w:val="26"/>
        </w:rPr>
        <w:t>USŁUG</w:t>
      </w:r>
    </w:p>
    <w:p w14:paraId="7EBDEE0A" w14:textId="77777777" w:rsidR="00546407" w:rsidRPr="00726A02" w:rsidRDefault="00546407" w:rsidP="00DA7510">
      <w:pPr>
        <w:pStyle w:val="Tekstkomentarza1"/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26A02">
        <w:rPr>
          <w:rFonts w:asciiTheme="minorHAnsi" w:hAnsiTheme="minorHAnsi" w:cstheme="minorHAnsi"/>
          <w:sz w:val="24"/>
          <w:szCs w:val="24"/>
        </w:rPr>
        <w:t xml:space="preserve">potwierdzający spełnienie warunków udziału w postępowaniu, </w:t>
      </w:r>
    </w:p>
    <w:p w14:paraId="5761F10A" w14:textId="635BCDD3" w:rsidR="00546407" w:rsidRPr="00726A02" w:rsidRDefault="00546407" w:rsidP="00DA7510">
      <w:pPr>
        <w:pStyle w:val="Tekstkomentarza1"/>
        <w:spacing w:line="240" w:lineRule="auto"/>
        <w:jc w:val="center"/>
        <w:rPr>
          <w:rFonts w:asciiTheme="minorHAnsi" w:hAnsiTheme="minorHAnsi" w:cstheme="minorHAnsi"/>
        </w:rPr>
      </w:pPr>
      <w:r w:rsidRPr="00726A02">
        <w:rPr>
          <w:rFonts w:asciiTheme="minorHAnsi" w:hAnsiTheme="minorHAnsi" w:cstheme="minorHAnsi"/>
          <w:sz w:val="24"/>
          <w:szCs w:val="24"/>
          <w:u w:val="single"/>
        </w:rPr>
        <w:t xml:space="preserve">określonych w </w:t>
      </w:r>
      <w:r w:rsidRPr="00726A02">
        <w:rPr>
          <w:rFonts w:asciiTheme="minorHAnsi" w:hAnsiTheme="minorHAnsi" w:cstheme="minorHAnsi"/>
          <w:b/>
          <w:sz w:val="24"/>
          <w:szCs w:val="24"/>
          <w:u w:val="single"/>
        </w:rPr>
        <w:t>Rozdziale II</w:t>
      </w:r>
      <w:r w:rsidR="00BF67DA">
        <w:rPr>
          <w:rFonts w:asciiTheme="minorHAnsi" w:hAnsiTheme="minorHAnsi" w:cstheme="minorHAnsi"/>
          <w:b/>
          <w:sz w:val="24"/>
          <w:szCs w:val="24"/>
          <w:u w:val="single"/>
        </w:rPr>
        <w:t xml:space="preserve">I </w:t>
      </w:r>
      <w:r w:rsidR="00726A02">
        <w:rPr>
          <w:rFonts w:asciiTheme="minorHAnsi" w:hAnsiTheme="minorHAnsi" w:cstheme="minorHAnsi"/>
          <w:b/>
          <w:sz w:val="24"/>
          <w:szCs w:val="24"/>
          <w:u w:val="single"/>
        </w:rPr>
        <w:t>ust</w:t>
      </w:r>
      <w:r w:rsidRPr="00726A02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CA36F3">
        <w:rPr>
          <w:rFonts w:asciiTheme="minorHAnsi" w:hAnsiTheme="minorHAnsi" w:cstheme="minorHAnsi"/>
          <w:b/>
          <w:sz w:val="24"/>
          <w:szCs w:val="24"/>
          <w:u w:val="single"/>
        </w:rPr>
        <w:t>3 pkt 2)</w:t>
      </w:r>
      <w:r w:rsidRPr="00726A02">
        <w:rPr>
          <w:rFonts w:asciiTheme="minorHAnsi" w:hAnsiTheme="minorHAnsi" w:cstheme="minorHAnsi"/>
          <w:b/>
          <w:sz w:val="24"/>
          <w:szCs w:val="24"/>
          <w:u w:val="single"/>
        </w:rPr>
        <w:t xml:space="preserve"> Z</w:t>
      </w:r>
      <w:r w:rsidR="000B2CF9">
        <w:rPr>
          <w:rFonts w:asciiTheme="minorHAnsi" w:hAnsiTheme="minorHAnsi" w:cstheme="minorHAnsi"/>
          <w:b/>
          <w:sz w:val="24"/>
          <w:szCs w:val="24"/>
          <w:u w:val="single"/>
        </w:rPr>
        <w:t>aproszenia do składania ofert</w:t>
      </w:r>
    </w:p>
    <w:p w14:paraId="62E4BBE9" w14:textId="7C09C52A" w:rsidR="0032582F" w:rsidRPr="0032582F" w:rsidRDefault="0032582F" w:rsidP="00DA7510">
      <w:pPr>
        <w:pStyle w:val="Tekstkomentarza1"/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14:paraId="16305F4F" w14:textId="4DD7499E" w:rsidR="00E37322" w:rsidRPr="00E37322" w:rsidRDefault="0032582F" w:rsidP="00DA7510">
      <w:pPr>
        <w:pStyle w:val="Tekstkomentarza1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ar-SA"/>
        </w:rPr>
      </w:pPr>
      <w:r w:rsidRPr="00075EB6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: </w:t>
      </w:r>
      <w:bookmarkStart w:id="0" w:name="_Hlk75982883"/>
      <w:r w:rsidR="000B2CF9" w:rsidRPr="00075EB6">
        <w:rPr>
          <w:rFonts w:asciiTheme="minorHAnsi" w:hAnsiTheme="minorHAnsi" w:cstheme="minorHAnsi"/>
          <w:b/>
          <w:i/>
          <w:sz w:val="24"/>
          <w:szCs w:val="24"/>
        </w:rPr>
        <w:t>„</w:t>
      </w:r>
      <w:bookmarkEnd w:id="0"/>
      <w:r w:rsidR="00E37322" w:rsidRPr="00E37322">
        <w:rPr>
          <w:rFonts w:asciiTheme="minorHAnsi" w:hAnsiTheme="minorHAnsi" w:cstheme="minorHAnsi"/>
          <w:b/>
          <w:sz w:val="24"/>
          <w:szCs w:val="24"/>
        </w:rPr>
        <w:t>Usuwanie, transport i utylizacja martwych zwierząt lub ich części w pasie drogowym dróg powiatowych i dróg wojewódzkich na terenie powiatu zawierciańskiego</w:t>
      </w:r>
      <w:r w:rsidR="00E37322">
        <w:rPr>
          <w:rFonts w:asciiTheme="minorHAnsi" w:hAnsiTheme="minorHAnsi" w:cstheme="minorHAnsi"/>
          <w:b/>
          <w:sz w:val="24"/>
          <w:szCs w:val="24"/>
        </w:rPr>
        <w:t>”</w:t>
      </w:r>
    </w:p>
    <w:p w14:paraId="45ADB980" w14:textId="34B24EF3" w:rsidR="00EC3823" w:rsidRPr="0032582F" w:rsidRDefault="00EC3823" w:rsidP="0032582F">
      <w:pPr>
        <w:pStyle w:val="Tekstkomentarza1"/>
        <w:spacing w:line="276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4"/>
        <w:gridCol w:w="6257"/>
        <w:gridCol w:w="2269"/>
        <w:gridCol w:w="1558"/>
        <w:gridCol w:w="1561"/>
        <w:gridCol w:w="2655"/>
      </w:tblGrid>
      <w:tr w:rsidR="00D810FA" w:rsidRPr="0032582F" w14:paraId="21213A1A" w14:textId="77777777" w:rsidTr="009B295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87AD541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</w:rPr>
            </w:pPr>
            <w:r w:rsidRPr="0032582F">
              <w:rPr>
                <w:rFonts w:asciiTheme="minorHAnsi" w:hAnsiTheme="minorHAnsi" w:cstheme="minorHAnsi"/>
                <w:b/>
              </w:rPr>
              <w:t>L.p.</w:t>
            </w:r>
          </w:p>
          <w:p w14:paraId="19BB77B5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4DF3AA7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/ Rodzaj wykonanych usług</w:t>
            </w:r>
          </w:p>
          <w:p w14:paraId="351A9B40" w14:textId="77777777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opis potwierdzający spełnienie warunków określonych </w:t>
            </w:r>
          </w:p>
          <w:p w14:paraId="47EC0D55" w14:textId="2693C4DC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ozdziale I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 ust. 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 pkt 2)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roszenia do składania ofert)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2F3F7CC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6217A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25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brutto</w:t>
            </w:r>
          </w:p>
          <w:p w14:paraId="72EF3363" w14:textId="77777777" w:rsidR="00D810FA" w:rsidRP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  <w:r w:rsidRPr="00D81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C840A8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B916F" w14:textId="1156308D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</w:rPr>
              <w:t>Termin wykonania usługi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752D4" w14:textId="27A844E9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Podmiot, na rzecz którego usługa została wykonana</w:t>
            </w:r>
          </w:p>
        </w:tc>
      </w:tr>
      <w:tr w:rsidR="00D810FA" w:rsidRPr="0032582F" w14:paraId="04151FD8" w14:textId="77777777" w:rsidTr="009B295C"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528730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92BDB" w14:textId="14DAB1AF" w:rsidR="00D810FA" w:rsidRPr="002D0024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E26F89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939B0" w14:textId="77777777" w:rsidR="00D810FA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2582F">
              <w:rPr>
                <w:rFonts w:asciiTheme="minorHAnsi" w:hAnsiTheme="minorHAnsi" w:cstheme="minorHAnsi"/>
                <w:b/>
              </w:rPr>
              <w:t>Data rozpoczęcia</w:t>
            </w:r>
          </w:p>
          <w:p w14:paraId="4283381A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1E5F2765" w14:textId="43AEA0FC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  <w:r w:rsidRPr="00D810FA">
              <w:rPr>
                <w:rFonts w:asciiTheme="minorHAnsi" w:eastAsia="Calibri" w:hAnsiTheme="minorHAnsi" w:cstheme="minorHAnsi"/>
                <w:bCs/>
              </w:rPr>
              <w:t xml:space="preserve">         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63E7B" w14:textId="322EE23A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Data zakończenia</w:t>
            </w:r>
          </w:p>
          <w:p w14:paraId="1907AFCE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4A015492" w14:textId="6EB24006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4A184" w14:textId="02DE5D27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</w:p>
        </w:tc>
      </w:tr>
      <w:tr w:rsidR="00D810FA" w:rsidRPr="0032582F" w14:paraId="5155EBD2" w14:textId="77777777" w:rsidTr="00D810FA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619C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kern w:val="2"/>
              </w:rPr>
            </w:pPr>
          </w:p>
          <w:p w14:paraId="1A7463BC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E22D066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E699" w14:textId="77777777" w:rsidR="00D810FA" w:rsidRPr="0032582F" w:rsidRDefault="00D810FA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3C4C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9F51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37E0" w14:textId="43771446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4B76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810FA" w:rsidRPr="0032582F" w14:paraId="78636CBB" w14:textId="77777777" w:rsidTr="00E37322">
        <w:trPr>
          <w:trHeight w:val="50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BE2A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0403A29" w14:textId="573375E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….</w:t>
            </w:r>
          </w:p>
          <w:p w14:paraId="2B03F5C3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FC86" w14:textId="77777777" w:rsidR="00D810FA" w:rsidRPr="0032582F" w:rsidRDefault="00D810FA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5E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BD25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A646" w14:textId="3859B0C1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BF59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64EF724" w14:textId="1E59A47C" w:rsidR="00DA7510" w:rsidRPr="00D810FA" w:rsidRDefault="00523E84" w:rsidP="00D810FA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D810F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waga! </w:t>
      </w:r>
    </w:p>
    <w:p w14:paraId="36FDC484" w14:textId="5F893166" w:rsidR="00C75883" w:rsidRPr="00075EB6" w:rsidRDefault="00C37A3F" w:rsidP="00075EB6">
      <w:pPr>
        <w:jc w:val="both"/>
        <w:rPr>
          <w:rFonts w:asciiTheme="minorHAnsi" w:eastAsia="TimesNewRoman;MS Mincho" w:hAnsiTheme="minorHAnsi" w:cstheme="minorHAnsi"/>
          <w:b/>
          <w:bCs/>
          <w:i/>
          <w:iCs/>
        </w:rPr>
      </w:pPr>
      <w:r w:rsidRPr="00D810FA">
        <w:rPr>
          <w:rFonts w:asciiTheme="minorHAnsi" w:eastAsia="TimesNewRoman;MS Mincho" w:hAnsiTheme="minorHAnsi" w:cstheme="minorHAnsi"/>
          <w:b/>
          <w:bCs/>
          <w:i/>
          <w:iCs/>
        </w:rPr>
        <w:t>Do wykazu należy dołączyć dowody określające czy te usługi zostały wykonane należycie, w szczególności czy usługi zostały wykonane zgodnie z przepisami prawa i czy zostały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 potwierdzające, że wykazane usługi zostały wykonane należycie</w:t>
      </w:r>
      <w:r w:rsidR="00DA7510" w:rsidRPr="00726A02">
        <w:rPr>
          <w:rFonts w:asciiTheme="minorHAnsi" w:eastAsia="TimesNewRoman;MS Mincho" w:hAnsiTheme="minorHAnsi" w:cstheme="minorHAnsi"/>
          <w:b/>
          <w:bCs/>
        </w:rPr>
        <w:t>.</w:t>
      </w:r>
    </w:p>
    <w:p w14:paraId="0D2A0919" w14:textId="20ABC858" w:rsidR="00C75883" w:rsidRPr="00C75883" w:rsidRDefault="00C75883" w:rsidP="00C75883">
      <w:pPr>
        <w:rPr>
          <w:rFonts w:asciiTheme="minorHAnsi" w:hAnsiTheme="minorHAnsi" w:cstheme="minorHAnsi"/>
          <w:sz w:val="18"/>
          <w:szCs w:val="18"/>
        </w:rPr>
      </w:pPr>
    </w:p>
    <w:p w14:paraId="56C218E7" w14:textId="77777777" w:rsidR="00C75883" w:rsidRDefault="00C75883" w:rsidP="00C75883">
      <w:pPr>
        <w:spacing w:line="276" w:lineRule="auto"/>
        <w:ind w:firstLine="6521"/>
        <w:rPr>
          <w:sz w:val="18"/>
          <w:szCs w:val="18"/>
        </w:rPr>
      </w:pPr>
      <w:r w:rsidRPr="00C047F9">
        <w:rPr>
          <w:sz w:val="18"/>
          <w:szCs w:val="18"/>
        </w:rPr>
        <w:t>.............</w:t>
      </w:r>
      <w:r>
        <w:rPr>
          <w:sz w:val="18"/>
          <w:szCs w:val="18"/>
        </w:rPr>
        <w:t>...........</w:t>
      </w:r>
      <w:r w:rsidRPr="00C047F9">
        <w:rPr>
          <w:sz w:val="18"/>
          <w:szCs w:val="18"/>
        </w:rPr>
        <w:t>............ dnia .........................</w:t>
      </w:r>
      <w:r>
        <w:rPr>
          <w:sz w:val="18"/>
          <w:szCs w:val="18"/>
        </w:rPr>
        <w:t>........</w:t>
      </w:r>
      <w:r w:rsidRPr="00C047F9">
        <w:rPr>
          <w:sz w:val="18"/>
          <w:szCs w:val="18"/>
        </w:rPr>
        <w:t>...</w:t>
      </w:r>
      <w:r w:rsidRPr="00C047F9">
        <w:rPr>
          <w:sz w:val="18"/>
          <w:szCs w:val="18"/>
        </w:rPr>
        <w:tab/>
      </w:r>
    </w:p>
    <w:p w14:paraId="6F424BC7" w14:textId="77777777" w:rsidR="00C75883" w:rsidRDefault="00C75883" w:rsidP="00C75883">
      <w:pPr>
        <w:spacing w:line="276" w:lineRule="auto"/>
        <w:ind w:left="284" w:firstLine="6662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iejscowość</w:t>
      </w:r>
    </w:p>
    <w:p w14:paraId="5D6206C7" w14:textId="77777777" w:rsidR="00C75883" w:rsidRPr="00C047F9" w:rsidRDefault="00C75883" w:rsidP="00C75883">
      <w:pPr>
        <w:spacing w:line="276" w:lineRule="auto"/>
        <w:ind w:firstLine="11199"/>
        <w:rPr>
          <w:bCs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14AAF94E" w14:textId="77777777" w:rsidR="00C75883" w:rsidRDefault="00C75883" w:rsidP="00C75883">
      <w:pPr>
        <w:ind w:firstLine="11199"/>
      </w:pPr>
      <w:r>
        <w:rPr>
          <w:rFonts w:cs="Calibri"/>
          <w:i/>
          <w:sz w:val="16"/>
          <w:szCs w:val="16"/>
        </w:rPr>
        <w:t>(Czytelny podpis lub pieczęć imienna i podpis</w:t>
      </w:r>
    </w:p>
    <w:p w14:paraId="0292B6E4" w14:textId="6B2CF940" w:rsidR="00C75883" w:rsidRPr="00C75883" w:rsidRDefault="00C75883" w:rsidP="00C75883">
      <w:pPr>
        <w:ind w:firstLine="11057"/>
        <w:rPr>
          <w:rFonts w:asciiTheme="minorHAnsi" w:hAnsiTheme="minorHAnsi" w:cstheme="minorHAnsi"/>
          <w:sz w:val="18"/>
          <w:szCs w:val="18"/>
        </w:rPr>
      </w:pPr>
      <w:r>
        <w:rPr>
          <w:rFonts w:cs="Calibri"/>
          <w:i/>
          <w:sz w:val="16"/>
          <w:szCs w:val="16"/>
        </w:rPr>
        <w:t>osoby uprawnionej do reprezentacji Wykonawcy)</w:t>
      </w:r>
    </w:p>
    <w:sectPr w:rsidR="00C75883" w:rsidRPr="00C75883" w:rsidSect="002D0024">
      <w:headerReference w:type="default" r:id="rId7"/>
      <w:pgSz w:w="16838" w:h="11906" w:orient="landscape"/>
      <w:pgMar w:top="851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EDD5" w14:textId="77777777" w:rsidR="00243011" w:rsidRDefault="00243011" w:rsidP="005C6F20">
      <w:r>
        <w:separator/>
      </w:r>
    </w:p>
  </w:endnote>
  <w:endnote w:type="continuationSeparator" w:id="0">
    <w:p w14:paraId="28A454BC" w14:textId="77777777" w:rsidR="00243011" w:rsidRDefault="00243011" w:rsidP="005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55F1" w14:textId="77777777" w:rsidR="00243011" w:rsidRDefault="00243011" w:rsidP="005C6F20">
      <w:r>
        <w:separator/>
      </w:r>
    </w:p>
  </w:footnote>
  <w:footnote w:type="continuationSeparator" w:id="0">
    <w:p w14:paraId="001DF523" w14:textId="77777777" w:rsidR="00243011" w:rsidRDefault="00243011" w:rsidP="005C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7A1E" w14:textId="54669E49" w:rsidR="00727602" w:rsidRPr="00727602" w:rsidRDefault="00E37322" w:rsidP="00727602">
    <w:pPr>
      <w:rPr>
        <w:rFonts w:ascii="Arial" w:eastAsia="Calibri" w:hAnsi="Arial" w:cs="Arial"/>
        <w:color w:val="434343"/>
      </w:rPr>
    </w:pPr>
    <w:r>
      <w:rPr>
        <w:rFonts w:ascii="Arial" w:hAnsi="Arial" w:cs="Arial"/>
      </w:rPr>
      <w:t xml:space="preserve">Nr postępowania </w:t>
    </w:r>
    <w:r w:rsidR="00F14236" w:rsidRPr="00727602">
      <w:rPr>
        <w:rFonts w:ascii="Arial" w:hAnsi="Arial" w:cs="Arial"/>
      </w:rPr>
      <w:t>SRZP261-1-0</w:t>
    </w:r>
    <w:r>
      <w:rPr>
        <w:rFonts w:ascii="Arial" w:hAnsi="Arial" w:cs="Arial"/>
      </w:rPr>
      <w:t>004</w:t>
    </w:r>
    <w:r w:rsidR="00F14236" w:rsidRPr="00727602">
      <w:rPr>
        <w:rFonts w:ascii="Arial" w:hAnsi="Arial" w:cs="Arial"/>
      </w:rPr>
      <w:t>/2</w:t>
    </w:r>
    <w:r>
      <w:rPr>
        <w:rFonts w:ascii="Arial" w:hAnsi="Arial" w:cs="Arial"/>
      </w:rPr>
      <w:t>3</w:t>
    </w:r>
    <w:r w:rsidR="00F14236" w:rsidRPr="00727602">
      <w:rPr>
        <w:rFonts w:ascii="Arial" w:eastAsia="Calibri" w:hAnsi="Arial" w:cs="Arial"/>
        <w:color w:val="434343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1A"/>
    <w:rsid w:val="00011DAD"/>
    <w:rsid w:val="00075EB6"/>
    <w:rsid w:val="000B2CF9"/>
    <w:rsid w:val="000F073B"/>
    <w:rsid w:val="001A0992"/>
    <w:rsid w:val="001C1871"/>
    <w:rsid w:val="001C20AF"/>
    <w:rsid w:val="0022588C"/>
    <w:rsid w:val="00243011"/>
    <w:rsid w:val="002661F1"/>
    <w:rsid w:val="002D0024"/>
    <w:rsid w:val="0032582F"/>
    <w:rsid w:val="00467C25"/>
    <w:rsid w:val="00523E84"/>
    <w:rsid w:val="00546407"/>
    <w:rsid w:val="005C6F20"/>
    <w:rsid w:val="00606E1A"/>
    <w:rsid w:val="00726A02"/>
    <w:rsid w:val="00727602"/>
    <w:rsid w:val="0082050B"/>
    <w:rsid w:val="008266C5"/>
    <w:rsid w:val="008D558F"/>
    <w:rsid w:val="009D7C04"/>
    <w:rsid w:val="00B60929"/>
    <w:rsid w:val="00B73FCF"/>
    <w:rsid w:val="00B970F2"/>
    <w:rsid w:val="00BF67DA"/>
    <w:rsid w:val="00C37A3F"/>
    <w:rsid w:val="00C51231"/>
    <w:rsid w:val="00C75883"/>
    <w:rsid w:val="00CA36F3"/>
    <w:rsid w:val="00D810FA"/>
    <w:rsid w:val="00DA7510"/>
    <w:rsid w:val="00E37322"/>
    <w:rsid w:val="00EC0E4A"/>
    <w:rsid w:val="00EC3823"/>
    <w:rsid w:val="00F14236"/>
    <w:rsid w:val="00F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90077"/>
  <w15:chartTrackingRefBased/>
  <w15:docId w15:val="{9252D6C2-6E00-44D3-86A8-1390D30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40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54640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546407"/>
    <w:pPr>
      <w:jc w:val="both"/>
    </w:pPr>
    <w:rPr>
      <w:rFonts w:asciiTheme="minorHAnsi" w:eastAsiaTheme="minorHAnsi" w:hAnsiTheme="minorHAnsi" w:cstheme="minorBidi"/>
      <w:color w:val="auto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4640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546407"/>
    <w:pPr>
      <w:suppressAutoHyphens/>
      <w:spacing w:line="100" w:lineRule="atLeast"/>
    </w:pPr>
    <w:rPr>
      <w:rFonts w:cs="Calibri"/>
      <w:color w:val="000000"/>
    </w:rPr>
  </w:style>
  <w:style w:type="paragraph" w:customStyle="1" w:styleId="Tekstkomentarza2">
    <w:name w:val="Tekst komentarza2"/>
    <w:basedOn w:val="Normalny"/>
    <w:qFormat/>
    <w:rsid w:val="00546407"/>
    <w:pPr>
      <w:widowControl w:val="0"/>
      <w:suppressAutoHyphens/>
    </w:pPr>
    <w:rPr>
      <w:rFonts w:eastAsia="Lucida Sans Unicode" w:cs="ArialMT"/>
      <w:color w:val="000000"/>
      <w:lang w:bidi="hi-IN"/>
    </w:rPr>
  </w:style>
  <w:style w:type="paragraph" w:styleId="Tekstpodstawowywcity">
    <w:name w:val="Body Text Indent"/>
    <w:basedOn w:val="Normalny"/>
    <w:link w:val="TekstpodstawowywcityZnak"/>
    <w:rsid w:val="00EC3823"/>
    <w:pPr>
      <w:suppressAutoHyphens/>
      <w:spacing w:after="120"/>
      <w:ind w:left="283"/>
    </w:pPr>
    <w:rPr>
      <w:color w:val="auto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82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2582F"/>
    <w:rPr>
      <w:rFonts w:ascii="Arial" w:hAnsi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582F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 w:val="22"/>
      <w:szCs w:val="24"/>
      <w:lang w:eastAsia="en-US"/>
    </w:rPr>
  </w:style>
  <w:style w:type="paragraph" w:customStyle="1" w:styleId="Standard">
    <w:name w:val="Standard"/>
    <w:link w:val="StandardZnak"/>
    <w:qFormat/>
    <w:rsid w:val="00BF67D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E37322"/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199E-CCAE-4574-9BBC-C130331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eta</cp:lastModifiedBy>
  <cp:revision>14</cp:revision>
  <cp:lastPrinted>2021-09-17T10:31:00Z</cp:lastPrinted>
  <dcterms:created xsi:type="dcterms:W3CDTF">2021-09-16T13:10:00Z</dcterms:created>
  <dcterms:modified xsi:type="dcterms:W3CDTF">2023-01-13T08:58:00Z</dcterms:modified>
</cp:coreProperties>
</file>